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8688BC" w14:textId="77777777" w:rsidR="00AC58D9" w:rsidRDefault="00AC58D9">
      <w:pPr>
        <w:snapToGrid w:val="0"/>
        <w:jc w:val="center"/>
        <w:rPr>
          <w:sz w:val="6"/>
          <w:szCs w:val="6"/>
        </w:rPr>
      </w:pPr>
    </w:p>
    <w:p w14:paraId="52387FD1" w14:textId="77777777" w:rsidR="00AC58D9" w:rsidRDefault="00AC58D9">
      <w:pPr>
        <w:snapToGrid w:val="0"/>
        <w:jc w:val="center"/>
        <w:rPr>
          <w:sz w:val="6"/>
          <w:szCs w:val="6"/>
        </w:rPr>
      </w:pPr>
    </w:p>
    <w:p w14:paraId="5C8C67DD" w14:textId="77777777" w:rsidR="00AC58D9" w:rsidRDefault="002F610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C85AA22" w14:textId="77777777" w:rsidR="00AC58D9" w:rsidRDefault="002F6101" w:rsidP="00042E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C58D9" w14:paraId="4090B8ED" w14:textId="77777777">
        <w:trPr>
          <w:trHeight w:val="571"/>
        </w:trPr>
        <w:tc>
          <w:tcPr>
            <w:tcW w:w="1418" w:type="dxa"/>
            <w:vAlign w:val="center"/>
          </w:tcPr>
          <w:p w14:paraId="2EDCD95B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98B4D66" w14:textId="3D29D1CA" w:rsidR="00AC58D9" w:rsidRDefault="0042286B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2286B">
              <w:rPr>
                <w:rFonts w:ascii="宋体" w:eastAsia="宋体" w:hAnsi="宋体"/>
                <w:sz w:val="21"/>
                <w:szCs w:val="21"/>
                <w:lang w:eastAsia="zh-CN"/>
              </w:rPr>
              <w:t>2020</w:t>
            </w:r>
            <w:r w:rsidR="00626E77">
              <w:rPr>
                <w:rFonts w:ascii="宋体" w:eastAsia="宋体" w:hAnsi="宋体"/>
                <w:sz w:val="21"/>
                <w:szCs w:val="21"/>
                <w:lang w:eastAsia="zh-CN"/>
              </w:rPr>
              <w:t>08</w:t>
            </w:r>
            <w:r w:rsidR="00B5357F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14:paraId="20253DFD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FC7D705" w14:textId="346A9029" w:rsidR="00AC58D9" w:rsidRDefault="0042286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228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听力（</w:t>
            </w:r>
            <w:r w:rsidR="00B5357F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Pr="004228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AC58D9" w14:paraId="78F65A12" w14:textId="77777777">
        <w:trPr>
          <w:trHeight w:val="571"/>
        </w:trPr>
        <w:tc>
          <w:tcPr>
            <w:tcW w:w="1418" w:type="dxa"/>
            <w:vAlign w:val="center"/>
          </w:tcPr>
          <w:p w14:paraId="0B133B56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BD8008B" w14:textId="77777777" w:rsidR="00AC58D9" w:rsidRDefault="00927D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899DE71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1F757F7" w14:textId="77777777" w:rsidR="00AC58D9" w:rsidRDefault="005F368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C58D9" w14:paraId="4808BD73" w14:textId="77777777">
        <w:trPr>
          <w:trHeight w:val="571"/>
        </w:trPr>
        <w:tc>
          <w:tcPr>
            <w:tcW w:w="1418" w:type="dxa"/>
            <w:vAlign w:val="center"/>
          </w:tcPr>
          <w:p w14:paraId="1DEA5F59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58A815" w14:textId="0A8AA06C" w:rsidR="00AC58D9" w:rsidRPr="00BF1D73" w:rsidRDefault="00626E77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BF1D73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苏小津</w:t>
            </w:r>
          </w:p>
        </w:tc>
        <w:tc>
          <w:tcPr>
            <w:tcW w:w="1134" w:type="dxa"/>
            <w:vAlign w:val="center"/>
          </w:tcPr>
          <w:p w14:paraId="3B3503CC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BDF7E99" w14:textId="75CC1DE9" w:rsidR="00AC58D9" w:rsidRDefault="00927D01" w:rsidP="00D14C9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626E77">
              <w:rPr>
                <w:rFonts w:ascii="宋体" w:eastAsia="宋体" w:hAnsi="宋体"/>
                <w:sz w:val="21"/>
                <w:szCs w:val="21"/>
                <w:lang w:eastAsia="zh-CN"/>
              </w:rPr>
              <w:t>5086</w:t>
            </w:r>
            <w:r w:rsidR="004228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</w:t>
            </w:r>
            <w:r w:rsidR="00563BD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edu.com</w:t>
            </w:r>
          </w:p>
        </w:tc>
      </w:tr>
      <w:tr w:rsidR="00AC58D9" w14:paraId="289A98E4" w14:textId="77777777">
        <w:trPr>
          <w:trHeight w:val="571"/>
        </w:trPr>
        <w:tc>
          <w:tcPr>
            <w:tcW w:w="1418" w:type="dxa"/>
            <w:vAlign w:val="center"/>
          </w:tcPr>
          <w:p w14:paraId="1258C703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2D77695" w14:textId="6E910183" w:rsidR="00AC58D9" w:rsidRDefault="00462454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20</w:t>
            </w:r>
            <w:r w:rsidR="00B5357F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级日语专业</w:t>
            </w:r>
          </w:p>
        </w:tc>
        <w:tc>
          <w:tcPr>
            <w:tcW w:w="1134" w:type="dxa"/>
            <w:vAlign w:val="center"/>
          </w:tcPr>
          <w:p w14:paraId="4EED30AF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C717B78" w14:textId="6F411AF1" w:rsidR="00AC58D9" w:rsidRPr="001153E1" w:rsidRDefault="00D14C91" w:rsidP="00D14C9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外国语学院语音室</w:t>
            </w:r>
            <w:r w:rsidR="00185FFE"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14</w:t>
            </w:r>
            <w:r w:rsidR="00F04B61"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AC58D9" w14:paraId="38871120" w14:textId="77777777">
        <w:trPr>
          <w:trHeight w:val="571"/>
        </w:trPr>
        <w:tc>
          <w:tcPr>
            <w:tcW w:w="1418" w:type="dxa"/>
            <w:vAlign w:val="center"/>
          </w:tcPr>
          <w:p w14:paraId="4DE824B1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DD4672D" w14:textId="1290FFA0" w:rsidR="00AC58D9" w:rsidRPr="00185FFE" w:rsidRDefault="00D14C9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153E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周</w:t>
            </w:r>
            <w:r w:rsidR="00B5357F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三</w:t>
            </w:r>
            <w:r w:rsidRPr="001153E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下午</w:t>
            </w:r>
          </w:p>
        </w:tc>
      </w:tr>
      <w:tr w:rsidR="00AC58D9" w14:paraId="31501141" w14:textId="77777777">
        <w:trPr>
          <w:trHeight w:val="571"/>
        </w:trPr>
        <w:tc>
          <w:tcPr>
            <w:tcW w:w="1418" w:type="dxa"/>
            <w:vAlign w:val="center"/>
          </w:tcPr>
          <w:p w14:paraId="30A8C20E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5296D39" w14:textId="78A4864B" w:rsidR="00AC58D9" w:rsidRPr="00185FFE" w:rsidRDefault="00185FFE" w:rsidP="00D14C9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新经典日语本听力教程 第</w:t>
            </w:r>
            <w:r w:rsidR="00B5357F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三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册 》，</w:t>
            </w:r>
            <w:r w:rsidR="00B5357F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刘利国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，外语教学与研究出版社</w:t>
            </w:r>
          </w:p>
        </w:tc>
      </w:tr>
      <w:tr w:rsidR="00AC58D9" w14:paraId="389CF4AA" w14:textId="77777777">
        <w:trPr>
          <w:trHeight w:val="571"/>
        </w:trPr>
        <w:tc>
          <w:tcPr>
            <w:tcW w:w="1418" w:type="dxa"/>
            <w:vAlign w:val="center"/>
          </w:tcPr>
          <w:p w14:paraId="67B2B384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D9DC50A" w14:textId="2D040C0C" w:rsidR="00AC58D9" w:rsidRDefault="00185FF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新经典日语本听力教程</w:t>
            </w:r>
            <w:r w:rsidRPr="00185FFE"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 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教师用书</w:t>
            </w:r>
            <w:r w:rsidRPr="00185FFE"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 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第</w:t>
            </w:r>
            <w:r w:rsidR="00B5357F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三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册》，</w:t>
            </w:r>
            <w:r w:rsidR="00B5357F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刘利国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，外语教学与研究出版社</w:t>
            </w:r>
          </w:p>
        </w:tc>
      </w:tr>
    </w:tbl>
    <w:p w14:paraId="05C158D9" w14:textId="05462BE2" w:rsidR="00887667" w:rsidRDefault="002F6101" w:rsidP="00042E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938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76"/>
        <w:gridCol w:w="2835"/>
        <w:gridCol w:w="2410"/>
      </w:tblGrid>
      <w:tr w:rsidR="00AC58D9" w14:paraId="6F9F7564" w14:textId="77777777" w:rsidTr="002031A3">
        <w:trPr>
          <w:trHeight w:val="528"/>
          <w:tblHeader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1F39E" w14:textId="77777777" w:rsidR="00AC58D9" w:rsidRDefault="002F610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BB489" w14:textId="77777777" w:rsidR="00AC58D9" w:rsidRDefault="002F610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9D830" w14:textId="77777777" w:rsidR="00AC58D9" w:rsidRDefault="002F610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7A345" w14:textId="77777777" w:rsidR="00AC58D9" w:rsidRDefault="002F610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C58D9" w14:paraId="3A6D325A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769AC" w14:textId="77777777" w:rsidR="00AC58D9" w:rsidRPr="00887667" w:rsidRDefault="00BD77A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C0B41" w14:textId="1132F8D6" w:rsidR="00B5357F" w:rsidRPr="00887667" w:rsidRDefault="00B5357F" w:rsidP="00B5357F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1課　誕生日パーティー</w:t>
            </w:r>
          </w:p>
          <w:p w14:paraId="414DDE80" w14:textId="47DC0123" w:rsidR="00AC58D9" w:rsidRPr="00887667" w:rsidRDefault="00AC58D9" w:rsidP="00887667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DA75E" w14:textId="07867497" w:rsidR="00AC58D9" w:rsidRPr="007B3B3E" w:rsidRDefault="007B3B3E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</w:t>
            </w:r>
            <w:r w:rsidR="00887667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问答、讨论、发表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ABD4F" w14:textId="14A27983" w:rsidR="00AC58D9" w:rsidRPr="009259A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3F3A81B2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17872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4A394" w14:textId="2B530B5D" w:rsidR="00B5357F" w:rsidRPr="00B5357F" w:rsidRDefault="00B5357F" w:rsidP="00B5357F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2課　ホームステイを受け入れて</w:t>
            </w:r>
            <w:r w:rsidRPr="00887667">
              <w:rPr>
                <w:rFonts w:ascii="宋体" w:eastAsia="MS Mincho" w:hAnsi="宋体" w:cs="Arial"/>
                <w:kern w:val="0"/>
                <w:sz w:val="20"/>
                <w:szCs w:val="20"/>
                <w:lang w:eastAsia="ja-JP"/>
              </w:rPr>
              <w:t xml:space="preserve"> </w:t>
            </w:r>
          </w:p>
          <w:p w14:paraId="26E66769" w14:textId="6B80D62C" w:rsidR="007B3B3E" w:rsidRPr="00887667" w:rsidRDefault="007B3B3E">
            <w:pPr>
              <w:widowControl/>
              <w:rPr>
                <w:rFonts w:ascii="宋体" w:eastAsia="MS Mincho" w:hAnsi="宋体" w:cs="Arial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9F13F" w14:textId="75617A0D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8F061" w14:textId="17A105E5" w:rsidR="007B3B3E" w:rsidRPr="009259A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59842C3A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E55F1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3D4F1" w14:textId="06D9ABF1" w:rsidR="007B3B3E" w:rsidRPr="00B5357F" w:rsidRDefault="00B5357F" w:rsidP="00887667">
            <w:pPr>
              <w:widowControl/>
              <w:rPr>
                <w:rFonts w:ascii="MS Mincho" w:eastAsiaTheme="minorEastAsia" w:hAnsi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第3課　庭付き一戸建ては大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D0BF4" w14:textId="4CEBB804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0406C" w14:textId="176BD991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39B43BDC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18CDE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5F012" w14:textId="2F1F510C" w:rsidR="007B3B3E" w:rsidRPr="00B5357F" w:rsidRDefault="00B5357F" w:rsidP="00887667">
            <w:pPr>
              <w:widowControl/>
              <w:rPr>
                <w:rFonts w:ascii="MS Mincho" w:eastAsia="MS Mincho" w:hAnsi="MS Mincho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第4課　クールビ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7D10F" w14:textId="09FF4D9E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C0337" w14:textId="1F864C12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75CAFF23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92975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852BC" w14:textId="036058A0" w:rsidR="007B3B3E" w:rsidRPr="00B5357F" w:rsidRDefault="00B5357F" w:rsidP="00887667">
            <w:pPr>
              <w:snapToGrid w:val="0"/>
              <w:spacing w:line="288" w:lineRule="auto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5課　富士山旅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AB8FB" w14:textId="225169E9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7685A" w14:textId="7E211172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22DEA43E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AD5A2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25B54" w14:textId="459041CF" w:rsidR="00B73F1F" w:rsidRPr="00B5357F" w:rsidRDefault="00B5357F" w:rsidP="00E6358B">
            <w:pPr>
              <w:snapToGrid w:val="0"/>
              <w:spacing w:line="288" w:lineRule="auto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6課　別姓結婚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67731" w14:textId="740B0259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745D5" w14:textId="0DE14B7F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7A991440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FAA46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431C5" w14:textId="4B4B6968" w:rsidR="00B73F1F" w:rsidRPr="00B5357F" w:rsidRDefault="00B5357F" w:rsidP="00E6358B">
            <w:pPr>
              <w:snapToGrid w:val="0"/>
              <w:spacing w:line="288" w:lineRule="auto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7課　生徒とのコミュニケ―ショ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63373" w14:textId="165BD7B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0974D" w14:textId="5903DDFA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4C75C8DB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ACCB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B7C70" w14:textId="6C3F882A" w:rsidR="00B73F1F" w:rsidRPr="00B5357F" w:rsidRDefault="00B5357F" w:rsidP="00E6358B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8課　家族への感謝の気持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1C23C" w14:textId="101043F5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540DA" w14:textId="15761A75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44962E70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75558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1FE5C" w14:textId="60DF4C78" w:rsidR="00B73F1F" w:rsidRPr="00B5357F" w:rsidRDefault="00B5357F" w:rsidP="00626E77">
            <w:pPr>
              <w:snapToGrid w:val="0"/>
              <w:spacing w:line="288" w:lineRule="auto"/>
              <w:rPr>
                <w:rFonts w:ascii="MS Mincho" w:eastAsiaTheme="minorEastAsia" w:hAnsi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9課　初めてのスタジアム観戦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8171E" w14:textId="70D311C5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BB1F1" w14:textId="64A5534A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39A021FF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047E4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2E16C" w14:textId="308B68E5" w:rsidR="00B73F1F" w:rsidRPr="00B5357F" w:rsidRDefault="00B5357F" w:rsidP="00E6358B">
            <w:pPr>
              <w:snapToGrid w:val="0"/>
              <w:spacing w:line="288" w:lineRule="auto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10課　漫画を繰り返し読む効用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EE624" w14:textId="6066AF7C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FE13A" w14:textId="06CB699E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5ACB650D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508C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DBB24" w14:textId="2930438B" w:rsidR="00B73F1F" w:rsidRPr="00B5357F" w:rsidRDefault="00B5357F" w:rsidP="00E6358B">
            <w:pPr>
              <w:snapToGrid w:val="0"/>
              <w:spacing w:line="288" w:lineRule="auto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11課　小さな板切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1248D" w14:textId="311C2F00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41235" w14:textId="367838B4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697FE73D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08FD8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B2F6D" w14:textId="6020E839" w:rsidR="00B73F1F" w:rsidRPr="00B5357F" w:rsidRDefault="00B5357F" w:rsidP="00E6358B">
            <w:pPr>
              <w:snapToGrid w:val="0"/>
              <w:spacing w:line="288" w:lineRule="auto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12課　タンチョウから学ぶこと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76041" w14:textId="6E2A19D4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4A0F7" w14:textId="2EC691AD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7C540D14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70240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E4217" w14:textId="3B74DA5B" w:rsidR="00B73F1F" w:rsidRPr="00B5357F" w:rsidRDefault="00B5357F" w:rsidP="001965B9">
            <w:pPr>
              <w:snapToGrid w:val="0"/>
              <w:spacing w:line="288" w:lineRule="auto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13課　夫婦喧嘩は犬も食わない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A5B79" w14:textId="56F1AC8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4191B" w14:textId="3B39FCC0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42325B3E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6A43D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78843" w14:textId="5313DF30" w:rsidR="00B73F1F" w:rsidRPr="00B5357F" w:rsidRDefault="00B5357F" w:rsidP="001965B9">
            <w:pPr>
              <w:widowControl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B5357F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14課　ちょっと変わった食べ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32C7C" w14:textId="437F097F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E6916" w14:textId="7721F78C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03629373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322E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DE4E9" w14:textId="155B688B" w:rsidR="00B73F1F" w:rsidRPr="00B5357F" w:rsidRDefault="00B5357F" w:rsidP="0047345F">
            <w:pPr>
              <w:snapToGrid w:val="0"/>
              <w:spacing w:line="288" w:lineRule="auto"/>
              <w:rPr>
                <w:rFonts w:ascii="MS Mincho" w:eastAsia="MS Mincho" w:hAnsi="MS Mincho"/>
                <w:kern w:val="0"/>
                <w:sz w:val="20"/>
                <w:szCs w:val="20"/>
                <w:lang w:eastAsia="ja-JP"/>
              </w:rPr>
            </w:pPr>
            <w:r w:rsidRPr="00B5357F">
              <w:rPr>
                <w:rFonts w:ascii="MS Mincho" w:eastAsia="MS Mincho" w:hAnsi="MS Mincho" w:hint="eastAsia"/>
                <w:kern w:val="0"/>
                <w:sz w:val="20"/>
                <w:szCs w:val="20"/>
                <w:lang w:eastAsia="ja-JP"/>
              </w:rPr>
              <w:t>第15課　泥んこ遊びを楽しも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389F3" w14:textId="332258E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FF7CF" w14:textId="6536F202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30AF5DDA" w14:textId="77777777" w:rsidTr="002031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F4EAF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A7A5A" w14:textId="4E364E9C" w:rsidR="00B73F1F" w:rsidRPr="00B5357F" w:rsidRDefault="00B5357F" w:rsidP="0047345F">
            <w:pPr>
              <w:widowControl/>
              <w:rPr>
                <w:rFonts w:ascii="MS Mincho" w:eastAsia="MS Mincho" w:hAnsi="MS Mincho"/>
                <w:kern w:val="0"/>
                <w:sz w:val="18"/>
                <w:szCs w:val="18"/>
                <w:lang w:eastAsia="zh-CN"/>
              </w:rPr>
            </w:pPr>
            <w:r w:rsidRPr="00B5357F">
              <w:rPr>
                <w:rFonts w:ascii="MS Mincho" w:eastAsia="MS Mincho" w:hAnsi="MS Mincho" w:hint="eastAsia"/>
                <w:kern w:val="0"/>
                <w:sz w:val="20"/>
                <w:szCs w:val="20"/>
                <w:lang w:eastAsia="ja-JP"/>
              </w:rPr>
              <w:t>第16課　総合復習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47C07" w14:textId="0A01ECCA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6EE42" w14:textId="7DFBA710" w:rsidR="00B73F1F" w:rsidRPr="00222207" w:rsidRDefault="002664EB" w:rsidP="00886ED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</w:tbl>
    <w:p w14:paraId="05F6C4FB" w14:textId="5BF98C5B" w:rsidR="00E40694" w:rsidRPr="00E40694" w:rsidRDefault="002F6101" w:rsidP="00042E9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C58D9" w14:paraId="7716FE4E" w14:textId="77777777">
        <w:tc>
          <w:tcPr>
            <w:tcW w:w="1809" w:type="dxa"/>
            <w:shd w:val="clear" w:color="auto" w:fill="auto"/>
          </w:tcPr>
          <w:p w14:paraId="6593486F" w14:textId="77777777" w:rsidR="00AC58D9" w:rsidRDefault="002F6101" w:rsidP="00042E9D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E4EA955" w14:textId="77777777" w:rsidR="00AC58D9" w:rsidRDefault="002F6101" w:rsidP="00042E9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AC30802" w14:textId="77777777" w:rsidR="00AC58D9" w:rsidRDefault="002F6101" w:rsidP="00042E9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C58D9" w14:paraId="239364E6" w14:textId="77777777" w:rsidTr="00E06F7D">
        <w:tc>
          <w:tcPr>
            <w:tcW w:w="1809" w:type="dxa"/>
            <w:shd w:val="clear" w:color="auto" w:fill="auto"/>
          </w:tcPr>
          <w:p w14:paraId="4826DE69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2F4786" w14:textId="77777777" w:rsidR="00AC58D9" w:rsidRPr="00E06F7D" w:rsidRDefault="00E06F7D" w:rsidP="00E06F7D">
            <w:pPr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14:paraId="2ED7B04E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AC58D9" w14:paraId="3B943BA4" w14:textId="77777777" w:rsidTr="00E06F7D">
        <w:tc>
          <w:tcPr>
            <w:tcW w:w="1809" w:type="dxa"/>
            <w:shd w:val="clear" w:color="auto" w:fill="auto"/>
          </w:tcPr>
          <w:p w14:paraId="689286BF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483A42" w14:textId="7FF61B81" w:rsidR="00AC58D9" w:rsidRPr="006B56E8" w:rsidRDefault="00DF5943" w:rsidP="00913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6B56E8">
              <w:rPr>
                <w:rFonts w:ascii="宋体" w:eastAsia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 w14:paraId="65EFCCE4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AC58D9" w14:paraId="2276A425" w14:textId="77777777" w:rsidTr="00E06F7D">
        <w:tc>
          <w:tcPr>
            <w:tcW w:w="1809" w:type="dxa"/>
            <w:shd w:val="clear" w:color="auto" w:fill="auto"/>
          </w:tcPr>
          <w:p w14:paraId="40C0E33C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A5AC6" w14:textId="24BE9682" w:rsidR="00AC58D9" w:rsidRPr="006B56E8" w:rsidRDefault="00DF5943" w:rsidP="00E06F7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6B56E8">
              <w:rPr>
                <w:rFonts w:ascii="宋体" w:eastAsia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 w14:paraId="4DD93FEF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AC58D9" w14:paraId="34D9BF30" w14:textId="77777777" w:rsidTr="00E06F7D">
        <w:tc>
          <w:tcPr>
            <w:tcW w:w="1809" w:type="dxa"/>
            <w:shd w:val="clear" w:color="auto" w:fill="auto"/>
          </w:tcPr>
          <w:p w14:paraId="3C83DDA2" w14:textId="77777777" w:rsidR="00AC58D9" w:rsidRPr="00C22793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DA608D" w14:textId="363A081D" w:rsidR="00AC58D9" w:rsidRPr="006B56E8" w:rsidRDefault="00DF5943" w:rsidP="00E06F7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6B56E8">
              <w:rPr>
                <w:rFonts w:ascii="宋体" w:eastAsia="宋体" w:hAnsi="宋体" w:hint="eastAsia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 w14:paraId="39B6CCC0" w14:textId="77777777" w:rsidR="00AC58D9" w:rsidRPr="00E06F7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5A584092" w14:textId="500A4F43" w:rsidR="002031A3" w:rsidRPr="00C06B8B" w:rsidRDefault="002031A3" w:rsidP="002031A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E209619" w14:textId="568E9D3F" w:rsidR="00AC58D9" w:rsidRPr="002031A3" w:rsidRDefault="002F6101" w:rsidP="00C06B8B">
      <w:pPr>
        <w:tabs>
          <w:tab w:val="left" w:pos="3420"/>
          <w:tab w:val="left" w:pos="7560"/>
        </w:tabs>
        <w:spacing w:beforeLines="20" w:before="72"/>
        <w:ind w:left="6720" w:hangingChars="2400" w:hanging="67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90A8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章虹</w:t>
      </w:r>
      <w:bookmarkStart w:id="0" w:name="_GoBack"/>
      <w:bookmarkEnd w:id="0"/>
      <w:r w:rsidR="00927D0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2F77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C06B8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C06B8B">
        <w:rPr>
          <w:noProof/>
          <w:lang w:eastAsia="zh-CN"/>
        </w:rPr>
        <w:drawing>
          <wp:inline distT="0" distB="0" distL="0" distR="0" wp14:anchorId="30552C9D" wp14:editId="4E9D51B6">
            <wp:extent cx="781050" cy="332105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1E57F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="00913E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1E57F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2F77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46245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2</w:t>
      </w:r>
      <w:r w:rsidR="00C06B8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9.1</w:t>
      </w:r>
    </w:p>
    <w:sectPr w:rsidR="00AC58D9" w:rsidRPr="002031A3" w:rsidSect="00AC58D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6AE9E" w14:textId="77777777" w:rsidR="00682068" w:rsidRDefault="00682068" w:rsidP="00AC58D9">
      <w:r>
        <w:separator/>
      </w:r>
    </w:p>
  </w:endnote>
  <w:endnote w:type="continuationSeparator" w:id="0">
    <w:p w14:paraId="507181C0" w14:textId="77777777" w:rsidR="00682068" w:rsidRDefault="00682068" w:rsidP="00AC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Microsoft JhengHei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ITC Bookman Demi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6935B" w14:textId="77777777" w:rsidR="00AC58D9" w:rsidRDefault="00AC58D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2F610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2F610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CAFFFC6" w14:textId="06AE456E" w:rsidR="00AC58D9" w:rsidRDefault="00D76540">
    <w:pPr>
      <w:pStyle w:val="a3"/>
      <w:ind w:right="360"/>
    </w:pPr>
    <w:r w:rsidRPr="00077C3D">
      <w:rPr>
        <w:noProof/>
        <w:lang w:eastAsia="zh-CN"/>
      </w:rPr>
      <w:drawing>
        <wp:inline distT="0" distB="0" distL="0" distR="0" wp14:anchorId="38BFD012" wp14:editId="53E15608">
          <wp:extent cx="6619875" cy="24765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B29CA" w14:textId="77777777" w:rsidR="00AC58D9" w:rsidRDefault="002F610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90A8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91EEA9A" w14:textId="77777777" w:rsidR="00AC58D9" w:rsidRDefault="002F6101" w:rsidP="00042E9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C8F13" w14:textId="77777777" w:rsidR="00682068" w:rsidRDefault="00682068" w:rsidP="00AC58D9">
      <w:r>
        <w:separator/>
      </w:r>
    </w:p>
  </w:footnote>
  <w:footnote w:type="continuationSeparator" w:id="0">
    <w:p w14:paraId="4FC08EB0" w14:textId="77777777" w:rsidR="00682068" w:rsidRDefault="00682068" w:rsidP="00AC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02609" w14:textId="1CDE681D" w:rsidR="00AC58D9" w:rsidRDefault="00D76540" w:rsidP="00042E9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7E1CB35E" wp14:editId="4B65D66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1A301" w14:textId="4410DD79" w:rsidR="00AC58D9" w:rsidRDefault="00D76540" w:rsidP="00042E9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 w:rsidRPr="00AC58D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A0F0A" wp14:editId="7D76726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9E096C" w14:textId="77777777" w:rsidR="00AC58D9" w:rsidRDefault="002F610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E1A0F0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w3ejVIAgAA&#10;aAQAAA4AAAAAAAAAAAAAAAAALgIAAGRycy9lMm9Eb2MueG1sUEsBAi0AFAAGAAgAAAAhALY9hAfb&#10;AAAACQEAAA8AAAAAAAAAAAAAAAAAogQAAGRycy9kb3ducmV2LnhtbFBLBQYAAAAABAAEAPMAAACq&#10;BQAAAAA=&#10;" stroked="f" strokeweight=".5pt">
              <v:textbox>
                <w:txbxContent>
                  <w:p w14:paraId="319E096C" w14:textId="77777777" w:rsidR="00AC58D9" w:rsidRDefault="002F610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2E9D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1E4"/>
    <w:rsid w:val="00094CE3"/>
    <w:rsid w:val="000A22C6"/>
    <w:rsid w:val="000A3531"/>
    <w:rsid w:val="000A448C"/>
    <w:rsid w:val="000A5A1C"/>
    <w:rsid w:val="000A5D03"/>
    <w:rsid w:val="000B165C"/>
    <w:rsid w:val="000B38AB"/>
    <w:rsid w:val="000C058D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17A"/>
    <w:rsid w:val="000F5825"/>
    <w:rsid w:val="000F77FE"/>
    <w:rsid w:val="00103129"/>
    <w:rsid w:val="00103793"/>
    <w:rsid w:val="001103D4"/>
    <w:rsid w:val="001121A1"/>
    <w:rsid w:val="001153E1"/>
    <w:rsid w:val="0011568C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FFE"/>
    <w:rsid w:val="00187761"/>
    <w:rsid w:val="00187F2F"/>
    <w:rsid w:val="00190BF2"/>
    <w:rsid w:val="001918B2"/>
    <w:rsid w:val="001965B9"/>
    <w:rsid w:val="001A3DD1"/>
    <w:rsid w:val="001A5966"/>
    <w:rsid w:val="001A6911"/>
    <w:rsid w:val="001B1B60"/>
    <w:rsid w:val="001B621D"/>
    <w:rsid w:val="001B6F0E"/>
    <w:rsid w:val="001B7389"/>
    <w:rsid w:val="001C2E51"/>
    <w:rsid w:val="001C57B1"/>
    <w:rsid w:val="001D1C00"/>
    <w:rsid w:val="001D3C62"/>
    <w:rsid w:val="001D6B75"/>
    <w:rsid w:val="001E3DBD"/>
    <w:rsid w:val="001E57F4"/>
    <w:rsid w:val="001E76D4"/>
    <w:rsid w:val="001F430C"/>
    <w:rsid w:val="001F52A9"/>
    <w:rsid w:val="001F610E"/>
    <w:rsid w:val="002002FC"/>
    <w:rsid w:val="002031A3"/>
    <w:rsid w:val="00207629"/>
    <w:rsid w:val="00212E8E"/>
    <w:rsid w:val="002174A6"/>
    <w:rsid w:val="0021779C"/>
    <w:rsid w:val="0022097D"/>
    <w:rsid w:val="00222207"/>
    <w:rsid w:val="00233384"/>
    <w:rsid w:val="00233529"/>
    <w:rsid w:val="00240B53"/>
    <w:rsid w:val="00242E2E"/>
    <w:rsid w:val="002664E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2683"/>
    <w:rsid w:val="002E39E6"/>
    <w:rsid w:val="002E7F5C"/>
    <w:rsid w:val="002F20BD"/>
    <w:rsid w:val="002F2551"/>
    <w:rsid w:val="002F4DC5"/>
    <w:rsid w:val="002F6101"/>
    <w:rsid w:val="002F7742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3855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86B"/>
    <w:rsid w:val="00422B54"/>
    <w:rsid w:val="00422C65"/>
    <w:rsid w:val="00423345"/>
    <w:rsid w:val="00427D2B"/>
    <w:rsid w:val="0043270C"/>
    <w:rsid w:val="0044371A"/>
    <w:rsid w:val="00443D8A"/>
    <w:rsid w:val="00452E85"/>
    <w:rsid w:val="00452ED4"/>
    <w:rsid w:val="00460FAC"/>
    <w:rsid w:val="00462454"/>
    <w:rsid w:val="00463BDD"/>
    <w:rsid w:val="00466CB3"/>
    <w:rsid w:val="00472676"/>
    <w:rsid w:val="00472995"/>
    <w:rsid w:val="0047345F"/>
    <w:rsid w:val="00474F4C"/>
    <w:rsid w:val="00474FEF"/>
    <w:rsid w:val="00475657"/>
    <w:rsid w:val="00475C85"/>
    <w:rsid w:val="004770DF"/>
    <w:rsid w:val="00477ECC"/>
    <w:rsid w:val="004812C8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74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BDC"/>
    <w:rsid w:val="0056466D"/>
    <w:rsid w:val="0056717F"/>
    <w:rsid w:val="005675B4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111E"/>
    <w:rsid w:val="005E29D2"/>
    <w:rsid w:val="005E7A88"/>
    <w:rsid w:val="005F0931"/>
    <w:rsid w:val="005F2CBF"/>
    <w:rsid w:val="005F3689"/>
    <w:rsid w:val="006044A3"/>
    <w:rsid w:val="006123C8"/>
    <w:rsid w:val="006146E0"/>
    <w:rsid w:val="006208E9"/>
    <w:rsid w:val="00622572"/>
    <w:rsid w:val="0062275A"/>
    <w:rsid w:val="0062514D"/>
    <w:rsid w:val="0062610F"/>
    <w:rsid w:val="00626E77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9C6"/>
    <w:rsid w:val="00670F19"/>
    <w:rsid w:val="0067285B"/>
    <w:rsid w:val="006777DC"/>
    <w:rsid w:val="00681194"/>
    <w:rsid w:val="00682068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6E8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3703B"/>
    <w:rsid w:val="00743E1E"/>
    <w:rsid w:val="00744253"/>
    <w:rsid w:val="007507A0"/>
    <w:rsid w:val="00751EF5"/>
    <w:rsid w:val="00752375"/>
    <w:rsid w:val="00761732"/>
    <w:rsid w:val="007637A0"/>
    <w:rsid w:val="007752C7"/>
    <w:rsid w:val="00775FFB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3B3E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73C"/>
    <w:rsid w:val="008470CA"/>
    <w:rsid w:val="008550AF"/>
    <w:rsid w:val="00865C6A"/>
    <w:rsid w:val="008665DF"/>
    <w:rsid w:val="00866AEC"/>
    <w:rsid w:val="00866CD5"/>
    <w:rsid w:val="008702F7"/>
    <w:rsid w:val="00873C4B"/>
    <w:rsid w:val="00882E20"/>
    <w:rsid w:val="00886DA7"/>
    <w:rsid w:val="00886ED6"/>
    <w:rsid w:val="00887667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EF1"/>
    <w:rsid w:val="00914040"/>
    <w:rsid w:val="009168F4"/>
    <w:rsid w:val="00920D39"/>
    <w:rsid w:val="00922B9C"/>
    <w:rsid w:val="0092367E"/>
    <w:rsid w:val="009259A7"/>
    <w:rsid w:val="00925AAB"/>
    <w:rsid w:val="00927D01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69E6"/>
    <w:rsid w:val="00990BDA"/>
    <w:rsid w:val="009937CB"/>
    <w:rsid w:val="009959B1"/>
    <w:rsid w:val="0099751B"/>
    <w:rsid w:val="009A4AC6"/>
    <w:rsid w:val="009A78CD"/>
    <w:rsid w:val="009B045A"/>
    <w:rsid w:val="009B2451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8E6"/>
    <w:rsid w:val="00A15947"/>
    <w:rsid w:val="00A2029C"/>
    <w:rsid w:val="00A20498"/>
    <w:rsid w:val="00A20819"/>
    <w:rsid w:val="00A26225"/>
    <w:rsid w:val="00A3339A"/>
    <w:rsid w:val="00A33917"/>
    <w:rsid w:val="00A34768"/>
    <w:rsid w:val="00A3507D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8D9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1F8"/>
    <w:rsid w:val="00B249D5"/>
    <w:rsid w:val="00B25B41"/>
    <w:rsid w:val="00B276C4"/>
    <w:rsid w:val="00B3219E"/>
    <w:rsid w:val="00B36387"/>
    <w:rsid w:val="00B36D8C"/>
    <w:rsid w:val="00B371AE"/>
    <w:rsid w:val="00B37BE0"/>
    <w:rsid w:val="00B438B9"/>
    <w:rsid w:val="00B44DC3"/>
    <w:rsid w:val="00B527EC"/>
    <w:rsid w:val="00B5357F"/>
    <w:rsid w:val="00B73F1F"/>
    <w:rsid w:val="00B751A9"/>
    <w:rsid w:val="00B7624C"/>
    <w:rsid w:val="00B767B7"/>
    <w:rsid w:val="00B878AE"/>
    <w:rsid w:val="00B95142"/>
    <w:rsid w:val="00BA5396"/>
    <w:rsid w:val="00BB00B3"/>
    <w:rsid w:val="00BC09B7"/>
    <w:rsid w:val="00BC622E"/>
    <w:rsid w:val="00BD77AD"/>
    <w:rsid w:val="00BE1F18"/>
    <w:rsid w:val="00BE1F39"/>
    <w:rsid w:val="00BE747E"/>
    <w:rsid w:val="00BE7CF3"/>
    <w:rsid w:val="00BE7EFB"/>
    <w:rsid w:val="00BF1D73"/>
    <w:rsid w:val="00BF7135"/>
    <w:rsid w:val="00C04815"/>
    <w:rsid w:val="00C055CE"/>
    <w:rsid w:val="00C06B8B"/>
    <w:rsid w:val="00C13E75"/>
    <w:rsid w:val="00C14F28"/>
    <w:rsid w:val="00C15FA6"/>
    <w:rsid w:val="00C164B5"/>
    <w:rsid w:val="00C170D9"/>
    <w:rsid w:val="00C22793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0A89"/>
    <w:rsid w:val="00C925BC"/>
    <w:rsid w:val="00C97B4D"/>
    <w:rsid w:val="00CA1CEF"/>
    <w:rsid w:val="00CB08A7"/>
    <w:rsid w:val="00CB329B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C91"/>
    <w:rsid w:val="00D15EC3"/>
    <w:rsid w:val="00D16835"/>
    <w:rsid w:val="00D20242"/>
    <w:rsid w:val="00D203F9"/>
    <w:rsid w:val="00D237C7"/>
    <w:rsid w:val="00D36F07"/>
    <w:rsid w:val="00D43FC8"/>
    <w:rsid w:val="00D51526"/>
    <w:rsid w:val="00D5461A"/>
    <w:rsid w:val="00D547FE"/>
    <w:rsid w:val="00D55702"/>
    <w:rsid w:val="00D60D3E"/>
    <w:rsid w:val="00D65223"/>
    <w:rsid w:val="00D7212C"/>
    <w:rsid w:val="00D76540"/>
    <w:rsid w:val="00D77218"/>
    <w:rsid w:val="00D77CB5"/>
    <w:rsid w:val="00D8521A"/>
    <w:rsid w:val="00D8659C"/>
    <w:rsid w:val="00D87174"/>
    <w:rsid w:val="00D87438"/>
    <w:rsid w:val="00D92235"/>
    <w:rsid w:val="00D926D6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43"/>
    <w:rsid w:val="00DF6577"/>
    <w:rsid w:val="00DF7EBD"/>
    <w:rsid w:val="00E020D5"/>
    <w:rsid w:val="00E02A66"/>
    <w:rsid w:val="00E0534E"/>
    <w:rsid w:val="00E0657D"/>
    <w:rsid w:val="00E06F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0694"/>
    <w:rsid w:val="00E43444"/>
    <w:rsid w:val="00E46564"/>
    <w:rsid w:val="00E52CD7"/>
    <w:rsid w:val="00E573C0"/>
    <w:rsid w:val="00E57781"/>
    <w:rsid w:val="00E611E6"/>
    <w:rsid w:val="00E6358B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4B61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FA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D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C58D9"/>
  </w:style>
  <w:style w:type="character" w:styleId="a6">
    <w:name w:val="Hyperlink"/>
    <w:rsid w:val="00AC58D9"/>
    <w:rPr>
      <w:color w:val="0000FF"/>
      <w:u w:val="single"/>
    </w:rPr>
  </w:style>
  <w:style w:type="table" w:styleId="a7">
    <w:name w:val="Table Grid"/>
    <w:basedOn w:val="a1"/>
    <w:qFormat/>
    <w:rsid w:val="00AC58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AC58D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C06B8B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C06B8B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D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C58D9"/>
  </w:style>
  <w:style w:type="character" w:styleId="a6">
    <w:name w:val="Hyperlink"/>
    <w:rsid w:val="00AC58D9"/>
    <w:rPr>
      <w:color w:val="0000FF"/>
      <w:u w:val="single"/>
    </w:rPr>
  </w:style>
  <w:style w:type="table" w:styleId="a7">
    <w:name w:val="Table Grid"/>
    <w:basedOn w:val="a1"/>
    <w:qFormat/>
    <w:rsid w:val="00AC58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AC58D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C06B8B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C06B8B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C0F1F-E8E9-4864-A9CA-9B7D8095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8</Characters>
  <Application>Microsoft Office Word</Application>
  <DocSecurity>0</DocSecurity>
  <Lines>7</Lines>
  <Paragraphs>2</Paragraphs>
  <ScaleCrop>false</ScaleCrop>
  <Company>CM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cp:lastModifiedBy>yangx</cp:lastModifiedBy>
  <cp:revision>8</cp:revision>
  <cp:lastPrinted>2019-09-01T03:20:00Z</cp:lastPrinted>
  <dcterms:created xsi:type="dcterms:W3CDTF">2021-02-24T12:19:00Z</dcterms:created>
  <dcterms:modified xsi:type="dcterms:W3CDTF">2022-09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